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9DCC68" w14:textId="552F22BE" w:rsidR="008B78F1" w:rsidRDefault="008B78F1" w:rsidP="008B78F1">
      <w:pPr>
        <w:jc w:val="center"/>
        <w:rPr>
          <w:b/>
          <w:sz w:val="48"/>
          <w:szCs w:val="48"/>
          <w:u w:val="single"/>
        </w:rPr>
      </w:pPr>
      <w:r w:rsidRPr="008B78F1">
        <w:rPr>
          <w:b/>
          <w:sz w:val="36"/>
          <w:szCs w:val="36"/>
          <w:u w:val="single"/>
        </w:rPr>
        <w:t xml:space="preserve">Software Project Management - </w:t>
      </w:r>
      <w:r w:rsidRPr="008B78F1">
        <w:rPr>
          <w:b/>
          <w:sz w:val="36"/>
          <w:szCs w:val="36"/>
          <w:u w:val="single"/>
        </w:rPr>
        <w:t>Exercise 2</w:t>
      </w:r>
    </w:p>
    <w:p w14:paraId="0C54C37F" w14:textId="1EF6FFF0" w:rsidR="008B78F1" w:rsidRPr="00542029" w:rsidRDefault="00542029" w:rsidP="0054202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ubmitted By</w:t>
      </w:r>
      <w:bookmarkStart w:id="0" w:name="_GoBack"/>
      <w:bookmarkEnd w:id="0"/>
      <w:r w:rsidRPr="00542029">
        <w:rPr>
          <w:bCs/>
          <w:sz w:val="24"/>
          <w:szCs w:val="24"/>
        </w:rPr>
        <w:t>: Lital Levy, Shir Bruchim and Oded Rosiansky</w:t>
      </w:r>
    </w:p>
    <w:p w14:paraId="3938314E" w14:textId="77777777" w:rsidR="00542029" w:rsidRPr="00542029" w:rsidRDefault="00542029" w:rsidP="00542029">
      <w:pPr>
        <w:rPr>
          <w:b/>
          <w:sz w:val="28"/>
          <w:szCs w:val="28"/>
          <w:u w:val="single"/>
        </w:rPr>
      </w:pPr>
    </w:p>
    <w:p w14:paraId="69DF3E6C" w14:textId="3F4C9931" w:rsidR="008B78F1" w:rsidRDefault="008B78F1" w:rsidP="008B78F1">
      <w:pPr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System architecture</w:t>
      </w:r>
    </w:p>
    <w:p w14:paraId="4BFE8EA6" w14:textId="43B23A47" w:rsidR="008B78F1" w:rsidRDefault="008B78F1" w:rsidP="008B78F1">
      <w:pPr>
        <w:rPr>
          <w:b/>
          <w:sz w:val="36"/>
          <w:szCs w:val="36"/>
        </w:rPr>
      </w:pPr>
    </w:p>
    <w:p w14:paraId="4694CD37" w14:textId="327DAD5E" w:rsidR="008B78F1" w:rsidRDefault="008B78F1" w:rsidP="008B78F1">
      <w:r>
        <w:t xml:space="preserve">The diagram is in the following link: </w:t>
      </w:r>
    </w:p>
    <w:p w14:paraId="4CB4D3EC" w14:textId="60340446" w:rsidR="008B78F1" w:rsidRDefault="008B78F1" w:rsidP="008B78F1">
      <w:hyperlink r:id="rId8">
        <w:r>
          <w:rPr>
            <w:color w:val="1155CC"/>
            <w:u w:val="single"/>
          </w:rPr>
          <w:t>https://cacoo.com/diagrams/qGmobGfW6xuOCqvl/edit?sampleId=official-1492341</w:t>
        </w:r>
      </w:hyperlink>
    </w:p>
    <w:p w14:paraId="024E0BAA" w14:textId="77777777" w:rsidR="008B78F1" w:rsidRDefault="008B78F1" w:rsidP="008B78F1">
      <w:pPr>
        <w:rPr>
          <w:b/>
          <w:sz w:val="36"/>
          <w:szCs w:val="36"/>
        </w:rPr>
      </w:pPr>
    </w:p>
    <w:p w14:paraId="6F8E9744" w14:textId="77777777" w:rsidR="00193C91" w:rsidRDefault="008B78F1" w:rsidP="001C6833">
      <w:pPr>
        <w:rPr>
          <w:bCs/>
        </w:rPr>
      </w:pPr>
      <w:r>
        <w:rPr>
          <w:b/>
          <w:sz w:val="36"/>
          <w:szCs w:val="36"/>
        </w:rPr>
        <w:t xml:space="preserve">2. Data Tables: </w:t>
      </w:r>
    </w:p>
    <w:p w14:paraId="108D991B" w14:textId="77777777" w:rsidR="00193C91" w:rsidRDefault="00193C91" w:rsidP="001C6833">
      <w:pPr>
        <w:rPr>
          <w:bCs/>
        </w:rPr>
      </w:pPr>
    </w:p>
    <w:p w14:paraId="6C244ECB" w14:textId="7F8E48D9" w:rsidR="001C6833" w:rsidRPr="00193C91" w:rsidRDefault="008B78F1" w:rsidP="001C6833">
      <w:pPr>
        <w:rPr>
          <w:bCs/>
        </w:rPr>
      </w:pPr>
      <w:r w:rsidRPr="00193C91">
        <w:rPr>
          <w:bCs/>
        </w:rPr>
        <w:t>in the ERD below</w:t>
      </w:r>
      <w:r w:rsidR="001C6833" w:rsidRPr="00193C91">
        <w:rPr>
          <w:bCs/>
        </w:rPr>
        <w:t xml:space="preserve"> or in the following link:</w:t>
      </w:r>
    </w:p>
    <w:p w14:paraId="44AD3779" w14:textId="6C4213E3" w:rsidR="001C6833" w:rsidRDefault="001C6833" w:rsidP="001C6833">
      <w:pPr>
        <w:rPr>
          <w:bCs/>
          <w:sz w:val="36"/>
          <w:szCs w:val="36"/>
        </w:rPr>
      </w:pPr>
      <w:hyperlink r:id="rId9" w:history="1">
        <w:r w:rsidRPr="0024644A">
          <w:rPr>
            <w:rStyle w:val="Hyperlink"/>
            <w:bCs/>
            <w:sz w:val="36"/>
            <w:szCs w:val="36"/>
          </w:rPr>
          <w:t>https://s28.postimg.org/ih12edfwd/mpo_erd.png</w:t>
        </w:r>
      </w:hyperlink>
    </w:p>
    <w:p w14:paraId="3E01E167" w14:textId="77777777" w:rsidR="001C6833" w:rsidRDefault="001C6833" w:rsidP="001C6833">
      <w:pPr>
        <w:rPr>
          <w:bCs/>
          <w:sz w:val="36"/>
          <w:szCs w:val="36"/>
        </w:rPr>
      </w:pPr>
    </w:p>
    <w:p w14:paraId="4643FD3F" w14:textId="01748DCD" w:rsidR="008B78F1" w:rsidRDefault="00C626B8" w:rsidP="001C683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F060C68" wp14:editId="5D7F8DEC">
            <wp:extent cx="5943600" cy="2705100"/>
            <wp:effectExtent l="0" t="0" r="0" b="0"/>
            <wp:docPr id="7" name="תמונה 7" descr="C:\Users\Lital\AppData\Local\Microsoft\Windows\INetCache\Content.Word\mpo-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tal\AppData\Local\Microsoft\Windows\INetCache\Content.Word\mpo-e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04B5" w14:textId="1FA7C2CA" w:rsidR="008B78F1" w:rsidRDefault="008B78F1" w:rsidP="008B78F1">
      <w:pPr>
        <w:rPr>
          <w:b/>
          <w:sz w:val="36"/>
          <w:szCs w:val="36"/>
        </w:rPr>
      </w:pPr>
    </w:p>
    <w:p w14:paraId="66FB55F1" w14:textId="77777777" w:rsidR="001C6833" w:rsidRDefault="001C6833" w:rsidP="008B78F1">
      <w:pPr>
        <w:rPr>
          <w:b/>
          <w:sz w:val="36"/>
          <w:szCs w:val="36"/>
        </w:rPr>
      </w:pPr>
    </w:p>
    <w:p w14:paraId="15F696DF" w14:textId="77777777" w:rsidR="001C6833" w:rsidRDefault="001C6833" w:rsidP="008B78F1">
      <w:pPr>
        <w:rPr>
          <w:b/>
          <w:sz w:val="36"/>
          <w:szCs w:val="36"/>
        </w:rPr>
      </w:pPr>
    </w:p>
    <w:p w14:paraId="0B183D48" w14:textId="77777777" w:rsidR="001C6833" w:rsidRDefault="001C6833" w:rsidP="008B78F1">
      <w:pPr>
        <w:rPr>
          <w:b/>
          <w:sz w:val="36"/>
          <w:szCs w:val="36"/>
        </w:rPr>
      </w:pPr>
    </w:p>
    <w:p w14:paraId="0CAE4DA4" w14:textId="77777777" w:rsidR="001C6833" w:rsidRDefault="001C6833" w:rsidP="008B78F1">
      <w:pPr>
        <w:rPr>
          <w:b/>
          <w:sz w:val="36"/>
          <w:szCs w:val="36"/>
        </w:rPr>
      </w:pPr>
    </w:p>
    <w:p w14:paraId="163ED19D" w14:textId="77777777" w:rsidR="001C6833" w:rsidRDefault="001C6833" w:rsidP="008B78F1">
      <w:pPr>
        <w:rPr>
          <w:b/>
          <w:sz w:val="36"/>
          <w:szCs w:val="36"/>
        </w:rPr>
      </w:pPr>
    </w:p>
    <w:p w14:paraId="226FD121" w14:textId="77777777" w:rsidR="001C6833" w:rsidRDefault="001C6833" w:rsidP="008B78F1">
      <w:pPr>
        <w:rPr>
          <w:b/>
          <w:sz w:val="36"/>
          <w:szCs w:val="36"/>
        </w:rPr>
      </w:pPr>
    </w:p>
    <w:p w14:paraId="23C380BA" w14:textId="0AAE59BA" w:rsidR="002D6CC7" w:rsidRDefault="00542029" w:rsidP="008B78F1">
      <w:r>
        <w:rPr>
          <w:b/>
          <w:sz w:val="36"/>
          <w:szCs w:val="36"/>
        </w:rPr>
        <w:lastRenderedPageBreak/>
        <w:t>3. Technologies</w:t>
      </w:r>
    </w:p>
    <w:p w14:paraId="23C380BB" w14:textId="77777777" w:rsidR="002D6CC7" w:rsidRDefault="002D6CC7"/>
    <w:p w14:paraId="23C380BC" w14:textId="77777777" w:rsidR="002D6CC7" w:rsidRDefault="00542029">
      <w:r>
        <w:rPr>
          <w:b/>
        </w:rPr>
        <w:t>Programming Languages:</w:t>
      </w:r>
    </w:p>
    <w:p w14:paraId="23C380BD" w14:textId="77777777" w:rsidR="002D6CC7" w:rsidRDefault="00542029">
      <w:r>
        <w:t>JavaScript</w:t>
      </w:r>
    </w:p>
    <w:p w14:paraId="23C380BE" w14:textId="77777777" w:rsidR="002D6CC7" w:rsidRDefault="00542029">
      <w:r>
        <w:t>Python</w:t>
      </w:r>
    </w:p>
    <w:p w14:paraId="23C380BF" w14:textId="77777777" w:rsidR="002D6CC7" w:rsidRDefault="00542029">
      <w:r>
        <w:t>JSX</w:t>
      </w:r>
    </w:p>
    <w:p w14:paraId="23C380C0" w14:textId="77777777" w:rsidR="002D6CC7" w:rsidRDefault="002D6CC7"/>
    <w:p w14:paraId="23C380C1" w14:textId="77777777" w:rsidR="002D6CC7" w:rsidRDefault="00542029">
      <w:r>
        <w:rPr>
          <w:b/>
        </w:rPr>
        <w:t>Developers tools:</w:t>
      </w:r>
    </w:p>
    <w:p w14:paraId="23C380C2" w14:textId="77777777" w:rsidR="002D6CC7" w:rsidRDefault="00542029">
      <w:r>
        <w:t xml:space="preserve">Brackets - </w:t>
      </w:r>
      <w:r>
        <w:rPr>
          <w:highlight w:val="white"/>
        </w:rPr>
        <w:t>an open source code editor for web development</w:t>
      </w:r>
    </w:p>
    <w:p w14:paraId="23C380C3" w14:textId="77777777" w:rsidR="002D6CC7" w:rsidRDefault="00542029">
      <w:r>
        <w:t>PyCharm - an IDE used for python in order to build the crawler</w:t>
      </w:r>
    </w:p>
    <w:p w14:paraId="23C380C4" w14:textId="77777777" w:rsidR="002D6CC7" w:rsidRDefault="00542029">
      <w:r>
        <w:rPr>
          <w:sz w:val="23"/>
          <w:szCs w:val="23"/>
          <w:highlight w:val="white"/>
        </w:rPr>
        <w:t xml:space="preserve">SciPy - </w:t>
      </w:r>
      <w:r>
        <w:t>the most useful package for machine learning in Python</w:t>
      </w:r>
    </w:p>
    <w:p w14:paraId="23C380C5" w14:textId="77777777" w:rsidR="002D6CC7" w:rsidRDefault="002D6CC7"/>
    <w:p w14:paraId="23C380C6" w14:textId="77777777" w:rsidR="002D6CC7" w:rsidRDefault="00542029">
      <w:r>
        <w:rPr>
          <w:b/>
        </w:rPr>
        <w:t>Technologies and Libraries:</w:t>
      </w:r>
    </w:p>
    <w:p w14:paraId="23C380C7" w14:textId="77777777" w:rsidR="002D6CC7" w:rsidRDefault="00542029">
      <w:r>
        <w:t xml:space="preserve">React.js - </w:t>
      </w:r>
      <w:r>
        <w:rPr>
          <w:highlight w:val="white"/>
        </w:rPr>
        <w:t>an open-source JavaScript library for data rendered as HTML</w:t>
      </w:r>
    </w:p>
    <w:p w14:paraId="23C380C8" w14:textId="77777777" w:rsidR="002D6CC7" w:rsidRDefault="00542029">
      <w:r>
        <w:t xml:space="preserve">React Native - </w:t>
      </w:r>
      <w:r>
        <w:rPr>
          <w:highlight w:val="white"/>
        </w:rPr>
        <w:t>A framework for building native apps with React</w:t>
      </w:r>
    </w:p>
    <w:p w14:paraId="23C380C9" w14:textId="77777777" w:rsidR="002D6CC7" w:rsidRDefault="00542029">
      <w:r>
        <w:t xml:space="preserve">Node.js - </w:t>
      </w:r>
      <w:r>
        <w:rPr>
          <w:highlight w:val="white"/>
        </w:rPr>
        <w:t>an open-source,  server-side</w:t>
      </w:r>
      <w:r>
        <w:rPr>
          <w:highlight w:val="white"/>
        </w:rPr>
        <w:t xml:space="preserve"> Javascript technology</w:t>
      </w:r>
    </w:p>
    <w:p w14:paraId="23C380CA" w14:textId="77777777" w:rsidR="002D6CC7" w:rsidRDefault="00542029">
      <w:r>
        <w:t>Express.js - an open-source library that is a web application framework for Node.js</w:t>
      </w:r>
    </w:p>
    <w:p w14:paraId="23C380CB" w14:textId="77777777" w:rsidR="002D6CC7" w:rsidRDefault="00542029">
      <w:r>
        <w:t>Scrapy - a popular and powerful Python scraping library - will be used to build the crawler</w:t>
      </w:r>
    </w:p>
    <w:p w14:paraId="23C380CC" w14:textId="77777777" w:rsidR="002D6CC7" w:rsidRDefault="00542029">
      <w:r>
        <w:t>SciPy (See above) Libraries - scipy numpy, matplotlib, pa</w:t>
      </w:r>
      <w:r>
        <w:t xml:space="preserve">ndas, sklearn </w:t>
      </w:r>
    </w:p>
    <w:p w14:paraId="23C380CD" w14:textId="77777777" w:rsidR="002D6CC7" w:rsidRDefault="002D6CC7"/>
    <w:p w14:paraId="23C380CE" w14:textId="77777777" w:rsidR="002D6CC7" w:rsidRDefault="00542029">
      <w:r>
        <w:rPr>
          <w:b/>
        </w:rPr>
        <w:t>Storage and Database</w:t>
      </w:r>
    </w:p>
    <w:p w14:paraId="23C380CF" w14:textId="77777777" w:rsidR="002D6CC7" w:rsidRDefault="00542029">
      <w:r>
        <w:t>Storage and database will be fully managed with Amazon RDS and Aurora.</w:t>
      </w:r>
    </w:p>
    <w:p w14:paraId="23C380D0" w14:textId="77777777" w:rsidR="002D6CC7" w:rsidRDefault="00542029">
      <w:r>
        <w:t>The crawler will be run on AWS spot instances (as they fit the requirements).</w:t>
      </w:r>
    </w:p>
    <w:p w14:paraId="23C380D1" w14:textId="77777777" w:rsidR="002D6CC7" w:rsidRDefault="00542029">
      <w:r>
        <w:t>The photos for the machine learning will be managed in a s3 bucket.</w:t>
      </w:r>
    </w:p>
    <w:p w14:paraId="23C380D2" w14:textId="77777777" w:rsidR="002D6CC7" w:rsidRDefault="002D6CC7"/>
    <w:p w14:paraId="23C380D3" w14:textId="77777777" w:rsidR="002D6CC7" w:rsidRDefault="00542029">
      <w:r>
        <w:rPr>
          <w:b/>
        </w:rPr>
        <w:t>A</w:t>
      </w:r>
      <w:r>
        <w:rPr>
          <w:b/>
        </w:rPr>
        <w:t>PI’s</w:t>
      </w:r>
    </w:p>
    <w:p w14:paraId="23C380D4" w14:textId="77777777" w:rsidR="002D6CC7" w:rsidRDefault="00542029">
      <w:r>
        <w:t>Facebook API integration</w:t>
      </w:r>
    </w:p>
    <w:p w14:paraId="23C380D5" w14:textId="5C94DB93" w:rsidR="002D6CC7" w:rsidRDefault="00542029">
      <w:r>
        <w:t>BigOven (cooking site) API integration</w:t>
      </w:r>
    </w:p>
    <w:p w14:paraId="55B885D2" w14:textId="26B8AB76" w:rsidR="00827FC4" w:rsidRDefault="00827FC4"/>
    <w:p w14:paraId="15968AC9" w14:textId="28685009" w:rsidR="00827FC4" w:rsidRDefault="00827FC4"/>
    <w:p w14:paraId="44D341AF" w14:textId="7037827C" w:rsidR="00827FC4" w:rsidRDefault="00827FC4"/>
    <w:p w14:paraId="1C95B374" w14:textId="098FBCEA" w:rsidR="00827FC4" w:rsidRDefault="00827FC4"/>
    <w:p w14:paraId="6A4F15F3" w14:textId="0AA72FC2" w:rsidR="00827FC4" w:rsidRDefault="00827FC4"/>
    <w:p w14:paraId="4ADFD009" w14:textId="5439E507" w:rsidR="00827FC4" w:rsidRDefault="00827FC4"/>
    <w:p w14:paraId="4C1425B1" w14:textId="58097DDC" w:rsidR="00827FC4" w:rsidRDefault="00827FC4"/>
    <w:p w14:paraId="7F2E4E50" w14:textId="55681651" w:rsidR="00827FC4" w:rsidRDefault="00827FC4"/>
    <w:p w14:paraId="152CF4F9" w14:textId="3976F8B5" w:rsidR="00827FC4" w:rsidRDefault="00827FC4"/>
    <w:p w14:paraId="2430151E" w14:textId="02DE2755" w:rsidR="00827FC4" w:rsidRDefault="00827FC4"/>
    <w:p w14:paraId="1F97876D" w14:textId="5FEA4563" w:rsidR="00827FC4" w:rsidRDefault="00827FC4"/>
    <w:p w14:paraId="3974C154" w14:textId="20D99010" w:rsidR="00827FC4" w:rsidRDefault="00827FC4"/>
    <w:p w14:paraId="55787D72" w14:textId="13FF5F97" w:rsidR="00827FC4" w:rsidRDefault="00827FC4"/>
    <w:p w14:paraId="4702E3D8" w14:textId="77777777" w:rsidR="00827FC4" w:rsidRDefault="00827FC4"/>
    <w:p w14:paraId="3A16430C" w14:textId="375E54AC" w:rsidR="00193C91" w:rsidRDefault="00193C91" w:rsidP="005C462D"/>
    <w:p w14:paraId="6874D3B6" w14:textId="375E54AC" w:rsidR="00193C91" w:rsidRDefault="00193C91" w:rsidP="00193C9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4</w:t>
      </w:r>
      <w:r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Flow (Sequence Diagrams)</w:t>
      </w:r>
    </w:p>
    <w:p w14:paraId="3152506B" w14:textId="75A345BB" w:rsidR="00193C91" w:rsidRDefault="00193C91" w:rsidP="00193C91">
      <w:hyperlink r:id="rId11" w:history="1">
        <w:r w:rsidRPr="0024644A">
          <w:rPr>
            <w:rStyle w:val="Hyperlink"/>
          </w:rPr>
          <w:t>https://s28.postimg.org/pv3dm6tf1/Find_Recipe_Sequence_Diagram.png</w:t>
        </w:r>
      </w:hyperlink>
    </w:p>
    <w:p w14:paraId="233A98FD" w14:textId="3440437C" w:rsidR="00193C91" w:rsidRDefault="00193C91" w:rsidP="005C462D">
      <w:hyperlink r:id="rId12" w:history="1">
        <w:r w:rsidRPr="0024644A">
          <w:rPr>
            <w:rStyle w:val="Hyperlink"/>
          </w:rPr>
          <w:t>https://s30.postimg.org/fy252u3nl/Crawler_Sequence.png</w:t>
        </w:r>
      </w:hyperlink>
    </w:p>
    <w:p w14:paraId="2069CB35" w14:textId="431AAF6E" w:rsidR="00AC319B" w:rsidRPr="00AC319B" w:rsidRDefault="00AC319B" w:rsidP="00AC319B">
      <w:pPr>
        <w:rPr>
          <w:b/>
          <w:sz w:val="36"/>
          <w:szCs w:val="36"/>
        </w:rPr>
      </w:pPr>
      <w:hyperlink r:id="rId13" w:history="1">
        <w:r w:rsidRPr="0024644A">
          <w:rPr>
            <w:rStyle w:val="Hyperlink"/>
          </w:rPr>
          <w:t>https://s30.postimg.org/yucf0euwx/My_Recipes_Book_Sequence.png</w:t>
        </w:r>
      </w:hyperlink>
    </w:p>
    <w:p w14:paraId="1A0FEA57" w14:textId="56CC821B" w:rsidR="00AC319B" w:rsidRDefault="00AC319B" w:rsidP="00193C91">
      <w:hyperlink r:id="rId14" w:history="1">
        <w:r w:rsidRPr="0024644A">
          <w:rPr>
            <w:rStyle w:val="Hyperlink"/>
          </w:rPr>
          <w:t>https://s30.postimg.org/yvmcttwqp/Recipe_Operations_Sequence.png</w:t>
        </w:r>
      </w:hyperlink>
    </w:p>
    <w:p w14:paraId="612A5923" w14:textId="77777777" w:rsidR="00AC319B" w:rsidRDefault="00AC319B" w:rsidP="00193C91"/>
    <w:p w14:paraId="05CBF7C3" w14:textId="71C8ED38" w:rsidR="00193C91" w:rsidRDefault="00193C91" w:rsidP="00193C91">
      <w:r>
        <w:rPr>
          <w:b/>
          <w:sz w:val="36"/>
          <w:szCs w:val="36"/>
        </w:rPr>
        <w:t>5. Class Diagram</w:t>
      </w:r>
    </w:p>
    <w:p w14:paraId="7CECB480" w14:textId="77777777" w:rsidR="00193C91" w:rsidRDefault="00193C91" w:rsidP="00193C91">
      <w:hyperlink r:id="rId15" w:history="1">
        <w:r w:rsidRPr="0024644A">
          <w:rPr>
            <w:rStyle w:val="Hyperlink"/>
          </w:rPr>
          <w:t>https://s24.postimg.org/gf69wlwqd/Super_Chef_Cla</w:t>
        </w:r>
        <w:r w:rsidRPr="0024644A">
          <w:rPr>
            <w:rStyle w:val="Hyperlink"/>
          </w:rPr>
          <w:t>s</w:t>
        </w:r>
        <w:r w:rsidRPr="0024644A">
          <w:rPr>
            <w:rStyle w:val="Hyperlink"/>
          </w:rPr>
          <w:t>s_Diagram.png</w:t>
        </w:r>
      </w:hyperlink>
    </w:p>
    <w:p w14:paraId="758C6701" w14:textId="0C926B43" w:rsidR="00193C91" w:rsidRDefault="00193C91" w:rsidP="00AC319B"/>
    <w:sectPr w:rsidR="00193C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80DC" w14:textId="77777777" w:rsidR="00000000" w:rsidRDefault="00542029">
      <w:pPr>
        <w:spacing w:line="240" w:lineRule="auto"/>
      </w:pPr>
      <w:r>
        <w:separator/>
      </w:r>
    </w:p>
  </w:endnote>
  <w:endnote w:type="continuationSeparator" w:id="0">
    <w:p w14:paraId="23C380DE" w14:textId="77777777" w:rsidR="00000000" w:rsidRDefault="00542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380D8" w14:textId="77777777" w:rsidR="00000000" w:rsidRDefault="00542029">
      <w:pPr>
        <w:spacing w:line="240" w:lineRule="auto"/>
      </w:pPr>
      <w:r>
        <w:separator/>
      </w:r>
    </w:p>
  </w:footnote>
  <w:footnote w:type="continuationSeparator" w:id="0">
    <w:p w14:paraId="23C380DA" w14:textId="77777777" w:rsidR="00000000" w:rsidRDefault="005420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74F8"/>
    <w:multiLevelType w:val="hybridMultilevel"/>
    <w:tmpl w:val="5EA8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C7"/>
    <w:rsid w:val="00193C91"/>
    <w:rsid w:val="001C6833"/>
    <w:rsid w:val="002D6CC7"/>
    <w:rsid w:val="0035147A"/>
    <w:rsid w:val="00406678"/>
    <w:rsid w:val="00542029"/>
    <w:rsid w:val="005C462D"/>
    <w:rsid w:val="00827FC4"/>
    <w:rsid w:val="008B78F1"/>
    <w:rsid w:val="00AA1D27"/>
    <w:rsid w:val="00AC319B"/>
    <w:rsid w:val="00C6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80BA"/>
  <w15:docId w15:val="{4477D4C3-6715-41C7-B52F-533096B1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8B7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78F1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B78F1"/>
  </w:style>
  <w:style w:type="paragraph" w:styleId="a8">
    <w:name w:val="footer"/>
    <w:basedOn w:val="a"/>
    <w:link w:val="a9"/>
    <w:uiPriority w:val="99"/>
    <w:unhideWhenUsed/>
    <w:rsid w:val="008B78F1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B78F1"/>
  </w:style>
  <w:style w:type="character" w:styleId="Hyperlink">
    <w:name w:val="Hyperlink"/>
    <w:basedOn w:val="a0"/>
    <w:uiPriority w:val="99"/>
    <w:unhideWhenUsed/>
    <w:rsid w:val="001C683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C68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oo.com/diagrams/qGmobGfW6xuOCqvl/edit?sampleId=official-1492341" TargetMode="External"/><Relationship Id="rId13" Type="http://schemas.openxmlformats.org/officeDocument/2006/relationships/hyperlink" Target="https://s30.postimg.org/yucf0euwx/My_Recipes_Book_Sequenc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0.postimg.org/fy252u3nl/Crawler_Sequence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28.postimg.org/pv3dm6tf1/Find_Recipe_Sequence_Diagram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24.postimg.org/gf69wlwqd/Super_Chef_Class_Diagram.pn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28.postimg.org/ih12edfwd/mpo_erd.png" TargetMode="External"/><Relationship Id="rId14" Type="http://schemas.openxmlformats.org/officeDocument/2006/relationships/hyperlink" Target="https://s30.postimg.org/yvmcttwqp/Recipe_Operations_Sequence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97DB-71BB-40E6-BC54-4F139398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 Levy</dc:creator>
  <cp:lastModifiedBy>Lital Levy</cp:lastModifiedBy>
  <cp:revision>3</cp:revision>
  <dcterms:created xsi:type="dcterms:W3CDTF">2016-12-29T15:55:00Z</dcterms:created>
  <dcterms:modified xsi:type="dcterms:W3CDTF">2016-12-29T15:56:00Z</dcterms:modified>
</cp:coreProperties>
</file>